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D20D2A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D20D2A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D20D2A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D20D2A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D20D2A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D20D2A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865B3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20D2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健康福祉</w:t>
      </w:r>
      <w:r w:rsidR="0017170E" w:rsidRPr="00D20D2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常任委員会 質問</w:t>
      </w:r>
      <w:r w:rsidR="009D49EE" w:rsidRPr="00D20D2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通告者</w:t>
      </w:r>
      <w:r w:rsidR="001452AE" w:rsidRPr="00D20D2A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一</w:t>
      </w:r>
      <w:r w:rsidR="001452AE" w:rsidRPr="00D20D2A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9031040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4F380B">
        <w:trPr>
          <w:trHeight w:val="1015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E357DD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4F380B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魚森ゴータロ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E357DD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4F380B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0A052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八重樫　善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E357DD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4F380B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みよし　かお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E357DD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4F380B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おきた　浩　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E357DD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380B" w:rsidRPr="005C2474" w:rsidRDefault="004F380B" w:rsidP="004F38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2A" w:rsidRDefault="00D20D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2A" w:rsidRDefault="00D20D2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2A" w:rsidRDefault="00D20D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2A" w:rsidRDefault="00D20D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2A" w:rsidRDefault="00D20D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2A" w:rsidRDefault="00D20D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A052F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112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4F380B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65B34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0D2A"/>
    <w:rsid w:val="00D31EB1"/>
    <w:rsid w:val="00D42A4D"/>
    <w:rsid w:val="00D44558"/>
    <w:rsid w:val="00D57488"/>
    <w:rsid w:val="00D649D8"/>
    <w:rsid w:val="00D73AD9"/>
    <w:rsid w:val="00D8010C"/>
    <w:rsid w:val="00E220A1"/>
    <w:rsid w:val="00E357DD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8D29-AACA-42CB-BF24-863D46C7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08:15:00Z</dcterms:created>
  <dcterms:modified xsi:type="dcterms:W3CDTF">2022-10-17T08:15:00Z</dcterms:modified>
</cp:coreProperties>
</file>